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68476D0F" w:rsidR="00B42DA9" w:rsidRDefault="005017AC">
      <w:r>
        <w:rPr>
          <w:noProof/>
        </w:rPr>
        <w:drawing>
          <wp:anchor distT="0" distB="0" distL="114300" distR="114300" simplePos="0" relativeHeight="252685312" behindDoc="0" locked="0" layoutInCell="1" allowOverlap="1" wp14:anchorId="35A869B0" wp14:editId="20D0F944">
            <wp:simplePos x="0" y="0"/>
            <wp:positionH relativeFrom="column">
              <wp:posOffset>-55245</wp:posOffset>
            </wp:positionH>
            <wp:positionV relativeFrom="paragraph">
              <wp:posOffset>5982497</wp:posOffset>
            </wp:positionV>
            <wp:extent cx="2795402" cy="2556000"/>
            <wp:effectExtent l="95250" t="95250" r="100330" b="92075"/>
            <wp:wrapNone/>
            <wp:docPr id="22" name="Picture 22" descr="A picture containing clothing, shir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thing, shirt,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6BF">
        <w:rPr>
          <w:noProof/>
        </w:rPr>
        <w:drawing>
          <wp:anchor distT="0" distB="0" distL="114300" distR="114300" simplePos="0" relativeHeight="252674048" behindDoc="0" locked="0" layoutInCell="1" allowOverlap="1" wp14:anchorId="68B3A71A" wp14:editId="005E8910">
            <wp:simplePos x="0" y="0"/>
            <wp:positionH relativeFrom="column">
              <wp:posOffset>-57150</wp:posOffset>
            </wp:positionH>
            <wp:positionV relativeFrom="paragraph">
              <wp:posOffset>950595</wp:posOffset>
            </wp:positionV>
            <wp:extent cx="2795402" cy="2556000"/>
            <wp:effectExtent l="95250" t="95250" r="100330" b="92075"/>
            <wp:wrapNone/>
            <wp:docPr id="1" name="Picture 1" descr="A picture containing clothing, shir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thing, shirt,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75E09FB" wp14:editId="449E9F85">
                <wp:simplePos x="0" y="0"/>
                <wp:positionH relativeFrom="column">
                  <wp:posOffset>2916555</wp:posOffset>
                </wp:positionH>
                <wp:positionV relativeFrom="paragraph">
                  <wp:posOffset>-172720</wp:posOffset>
                </wp:positionV>
                <wp:extent cx="3081655" cy="4758055"/>
                <wp:effectExtent l="19050" t="19050" r="23495" b="2349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095E7" id="Rectangle: Rounded Corners 198" o:spid="_x0000_s1026" style="position:absolute;margin-left:229.65pt;margin-top:-13.6pt;width:242.65pt;height:374.6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" fillcolor="#e2efd9 [665]" strokecolor="red" strokeweight="3pt">
                <v:stroke joinstyle="miter"/>
              </v:roundrect>
            </w:pict>
          </mc:Fallback>
        </mc:AlternateContent>
      </w:r>
      <w:r w:rsidR="00F74778">
        <w:rPr>
          <w:noProof/>
        </w:rPr>
        <mc:AlternateContent>
          <mc:Choice Requires="wpg">
            <w:drawing>
              <wp:anchor distT="0" distB="0" distL="114300" distR="114300" simplePos="0" relativeHeight="252640256" behindDoc="0" locked="0" layoutInCell="1" allowOverlap="1" wp14:anchorId="2DD11A2A" wp14:editId="145A91E7">
                <wp:simplePos x="0" y="0"/>
                <wp:positionH relativeFrom="column">
                  <wp:posOffset>2918129</wp:posOffset>
                </wp:positionH>
                <wp:positionV relativeFrom="paragraph">
                  <wp:posOffset>4333268</wp:posOffset>
                </wp:positionV>
                <wp:extent cx="3087237" cy="5276836"/>
                <wp:effectExtent l="0" t="0" r="0" b="635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237" cy="5276836"/>
                          <a:chOff x="10632" y="4529470"/>
                          <a:chExt cx="3087237" cy="5276836"/>
                        </a:xfrm>
                      </wpg:grpSpPr>
                      <wps:wsp>
                        <wps:cNvPr id="1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05FBA" w14:textId="1F9B630B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6F06B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9786D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DEA8E8" w14:textId="774C9BFF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11A2A" id="Group 1146" o:spid="_x0000_s1026" style="position:absolute;margin-left:229.75pt;margin-top:341.2pt;width:243.1pt;height:415.5pt;z-index:252640256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<v:textbox>
                    <w:txbxContent>
                      <w:p w14:paraId="0E805FBA" w14:textId="1F9B630B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6F06BF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28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<v:textbox>
                    <w:txbxContent>
                      <w:p w14:paraId="5109786D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DEA8E8" w14:textId="774C9BFF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5B63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89B56FC" wp14:editId="719C0390">
                <wp:simplePos x="0" y="0"/>
                <wp:positionH relativeFrom="column">
                  <wp:posOffset>3123885</wp:posOffset>
                </wp:positionH>
                <wp:positionV relativeFrom="paragraph">
                  <wp:posOffset>40495</wp:posOffset>
                </wp:positionV>
                <wp:extent cx="2700000" cy="4320000"/>
                <wp:effectExtent l="19050" t="19050" r="24765" b="234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4320000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90C2C" id="Rectangle: Rounded Corners 2" o:spid="_x0000_s1026" style="position:absolute;margin-left:246pt;margin-top:3.2pt;width:212.6pt;height:340.1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" strokecolor="red" strokeweight="3pt">
                <v:fill r:id="rId10" o:title="" recolor="t" rotate="t" type="tile"/>
                <v:stroke joinstyle="miter"/>
              </v:roundrect>
            </w:pict>
          </mc:Fallback>
        </mc:AlternateContent>
      </w:r>
      <w:r w:rsidR="00EB7298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72E881D" wp14:editId="09419172">
                <wp:simplePos x="0" y="0"/>
                <wp:positionH relativeFrom="column">
                  <wp:posOffset>-202019</wp:posOffset>
                </wp:positionH>
                <wp:positionV relativeFrom="paragraph">
                  <wp:posOffset>-173828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5816B" id="Rectangle: Rounded Corners 197" o:spid="_x0000_s1026" style="position:absolute;margin-left:-15.9pt;margin-top:-13.7pt;width:242.65pt;height:374.6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" fillcolor="#e2efd9 [665]" strokecolor="red" strokeweight="3pt">
                <v:stroke joinstyle="miter"/>
              </v:roundrect>
            </w:pict>
          </mc:Fallback>
        </mc:AlternateContent>
      </w:r>
      <w:r w:rsidR="00EB7298"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778C7DA5" wp14:editId="337565B5">
                <wp:simplePos x="0" y="0"/>
                <wp:positionH relativeFrom="column">
                  <wp:posOffset>-202019</wp:posOffset>
                </wp:positionH>
                <wp:positionV relativeFrom="paragraph">
                  <wp:posOffset>4804572</wp:posOffset>
                </wp:positionV>
                <wp:extent cx="6205855" cy="4758055"/>
                <wp:effectExtent l="19050" t="19050" r="2349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D61D6D" id="Group 25" o:spid="_x0000_s1026" style="position:absolute;margin-left:-15.9pt;margin-top:378.3pt;width:488.65pt;height:374.65pt;z-index:25235148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">
                <v:roundrect id="Rectangle: Rounded Corners 3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" fillcolor="#e2efd9 [665]" strokecolor="red" strokeweight="3pt">
                  <v:stroke joinstyle="miter"/>
                </v:roundrect>
                <v:group id="Group 31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" fillcolor="#e2efd9 [665]" strokecolor="red" strokeweight="3pt">
                    <v:stroke joinstyle="miter"/>
                  </v:roundrect>
                  <v:roundrect id="Rectangle: Rounded Corners 69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" strokecolor="red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D25B63">
        <w:t>`</w:t>
      </w:r>
      <w:r w:rsidR="00B42DA9">
        <w:br w:type="page"/>
      </w:r>
    </w:p>
    <w:p w14:paraId="5AC7B6A1" w14:textId="0BD8152F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27579E0A" wp14:editId="39CB996F">
                <wp:simplePos x="0" y="0"/>
                <wp:positionH relativeFrom="column">
                  <wp:posOffset>-327025</wp:posOffset>
                </wp:positionH>
                <wp:positionV relativeFrom="paragraph">
                  <wp:posOffset>-190027</wp:posOffset>
                </wp:positionV>
                <wp:extent cx="6205855" cy="9736455"/>
                <wp:effectExtent l="19050" t="19050" r="23495" b="171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: Rounded Corners 98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7" name="Group 98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ED9F09" id="Group 980" o:spid="_x0000_s1026" style="position:absolute;margin-left:-25.75pt;margin-top:-14.95pt;width:488.65pt;height:766.65pt;z-index:25235763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">
                <v:roundrect id="Rectangle: Rounded Corners 9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" fillcolor="#e2efd9 [665]" strokecolor="red" strokeweight="3pt">
                  <v:stroke joinstyle="miter"/>
                </v:roundrect>
                <v:group id="Group 98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" fillcolor="#e2efd9 [665]" strokecolor="red" strokeweight="3pt">
                    <v:stroke joinstyle="miter"/>
                  </v:roundrect>
                  <v:roundrect id="Rectangle: Rounded Corners 98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98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" fillcolor="#e2efd9 [665]" strokecolor="red" strokeweight="3pt">
                    <v:stroke joinstyle="miter"/>
                  </v:roundrect>
                  <v:group id="Group 98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roundrect id="Rectangle: Rounded Corners 98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" fillcolor="#e2efd9 [665]" strokecolor="red" strokeweight="3pt">
                      <v:stroke joinstyle="miter"/>
                    </v:roundrect>
                    <v:roundrect id="Rectangle: Rounded Corners 98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t xml:space="preserve"> </w:t>
      </w:r>
    </w:p>
    <w:p w14:paraId="03168F06" w14:textId="0EB6ED96" w:rsidR="00E502C3" w:rsidRDefault="005017AC">
      <w:r>
        <w:rPr>
          <w:noProof/>
        </w:rPr>
        <w:drawing>
          <wp:anchor distT="0" distB="0" distL="114300" distR="114300" simplePos="0" relativeHeight="252683264" behindDoc="0" locked="0" layoutInCell="1" allowOverlap="1" wp14:anchorId="4A4CB928" wp14:editId="1F14F4B0">
            <wp:simplePos x="0" y="0"/>
            <wp:positionH relativeFrom="column">
              <wp:posOffset>-182260</wp:posOffset>
            </wp:positionH>
            <wp:positionV relativeFrom="paragraph">
              <wp:posOffset>5628182</wp:posOffset>
            </wp:positionV>
            <wp:extent cx="2795402" cy="2556000"/>
            <wp:effectExtent l="95250" t="95250" r="100330" b="92075"/>
            <wp:wrapNone/>
            <wp:docPr id="19" name="Picture 19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7360" behindDoc="0" locked="0" layoutInCell="1" allowOverlap="1" wp14:anchorId="07FD3731" wp14:editId="38BF7770">
            <wp:simplePos x="0" y="0"/>
            <wp:positionH relativeFrom="column">
              <wp:posOffset>-185420</wp:posOffset>
            </wp:positionH>
            <wp:positionV relativeFrom="paragraph">
              <wp:posOffset>759933</wp:posOffset>
            </wp:positionV>
            <wp:extent cx="2795402" cy="2556000"/>
            <wp:effectExtent l="95250" t="95250" r="100330" b="92075"/>
            <wp:wrapNone/>
            <wp:docPr id="23" name="Picture 23" descr="A picture containing clothing, shir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thing, shirt,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60691E21" wp14:editId="2E1AFD42">
                <wp:simplePos x="0" y="0"/>
                <wp:positionH relativeFrom="column">
                  <wp:posOffset>2796639</wp:posOffset>
                </wp:positionH>
                <wp:positionV relativeFrom="paragraph">
                  <wp:posOffset>4040563</wp:posOffset>
                </wp:positionV>
                <wp:extent cx="3086735" cy="5276215"/>
                <wp:effectExtent l="0" t="0" r="0" b="635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33CFE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B588C8" w14:textId="71C5BCA7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B5340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4AFA04" w14:textId="735DD1ED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91E21" id="Group 1160" o:spid="_x0000_s1029" style="position:absolute;margin-left:220.2pt;margin-top:318.15pt;width:243.05pt;height:415.45pt;z-index:252644352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">
                <v:shape id="_x0000_s1030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49E33CFE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B588C8" w14:textId="71C5BCA7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714B5340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4AFA04" w14:textId="735DD1ED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580B546F" w14:textId="7C2DB9BB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7C04A884" wp14:editId="5841807F">
                <wp:simplePos x="0" y="0"/>
                <wp:positionH relativeFrom="column">
                  <wp:posOffset>-247650</wp:posOffset>
                </wp:positionH>
                <wp:positionV relativeFrom="paragraph">
                  <wp:posOffset>-177962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E65FC1" id="Group 1005" o:spid="_x0000_s1026" style="position:absolute;margin-left:-19.5pt;margin-top:-14pt;width:488.65pt;height:766.65pt;z-index:25237094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">
                <v:roundrect id="Rectangle: Rounded Corners 6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" fillcolor="#e2efd9 [665]" strokecolor="red" strokeweight="3pt">
                  <v:stroke joinstyle="miter"/>
                </v:roundrect>
                <v:group id="Group 64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" fillcolor="#e2efd9 [665]" strokecolor="red" strokeweight="3pt">
                    <v:stroke joinstyle="miter"/>
                  </v:roundrect>
                  <v:roundrect id="Rectangle: Rounded Corners 64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64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" fillcolor="#e2efd9 [665]" strokecolor="red" strokeweight="3pt">
                    <v:stroke joinstyle="miter"/>
                  </v:roundrect>
                  <v:group id="Group 64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" fillcolor="#e2efd9 [665]" strokecolor="red" strokeweight="3pt">
                      <v:stroke joinstyle="miter"/>
                    </v:roundrect>
                    <v:roundrect id="Rectangle: Rounded Corners 64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7FF33FA" w14:textId="607E241D" w:rsidR="00E502C3" w:rsidRDefault="005017AC">
      <w:r>
        <w:rPr>
          <w:noProof/>
        </w:rPr>
        <w:drawing>
          <wp:anchor distT="0" distB="0" distL="114300" distR="114300" simplePos="0" relativeHeight="252691456" behindDoc="0" locked="0" layoutInCell="1" allowOverlap="1" wp14:anchorId="6CEBF605" wp14:editId="4291C6EE">
            <wp:simplePos x="0" y="0"/>
            <wp:positionH relativeFrom="column">
              <wp:posOffset>-118745</wp:posOffset>
            </wp:positionH>
            <wp:positionV relativeFrom="paragraph">
              <wp:posOffset>5677373</wp:posOffset>
            </wp:positionV>
            <wp:extent cx="2795402" cy="2556000"/>
            <wp:effectExtent l="95250" t="95250" r="100330" b="92075"/>
            <wp:wrapNone/>
            <wp:docPr id="26" name="Picture 26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9408" behindDoc="0" locked="0" layoutInCell="1" allowOverlap="1" wp14:anchorId="50407473" wp14:editId="165436E8">
            <wp:simplePos x="0" y="0"/>
            <wp:positionH relativeFrom="column">
              <wp:posOffset>-107492</wp:posOffset>
            </wp:positionH>
            <wp:positionV relativeFrom="paragraph">
              <wp:posOffset>683216</wp:posOffset>
            </wp:positionV>
            <wp:extent cx="2795402" cy="2556000"/>
            <wp:effectExtent l="95250" t="95250" r="100330" b="92075"/>
            <wp:wrapNone/>
            <wp:docPr id="24" name="Picture 2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46400" behindDoc="0" locked="0" layoutInCell="1" allowOverlap="1" wp14:anchorId="6D7EF8C4" wp14:editId="325D154B">
                <wp:simplePos x="0" y="0"/>
                <wp:positionH relativeFrom="column">
                  <wp:posOffset>2891642</wp:posOffset>
                </wp:positionH>
                <wp:positionV relativeFrom="paragraph">
                  <wp:posOffset>4058376</wp:posOffset>
                </wp:positionV>
                <wp:extent cx="3086735" cy="5276215"/>
                <wp:effectExtent l="0" t="0" r="0" b="635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258C4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7A0B4F" w14:textId="2DA7AC86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165D4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EBEAB2" w14:textId="1A39F825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EF8C4" id="Group 1177" o:spid="_x0000_s1032" style="position:absolute;margin-left:227.7pt;margin-top:319.55pt;width:243.05pt;height:415.45pt;z-index:252646400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">
                <v:shape id="_x0000_s1033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<v:textbox>
                    <w:txbxContent>
                      <w:p w14:paraId="149258C4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7A0B4F" w14:textId="2DA7AC86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<v:textbox>
                    <w:txbxContent>
                      <w:p w14:paraId="3CF165D4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EBEAB2" w14:textId="1A39F825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383E4468" w14:textId="5BF924B8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7B1EA1D1" wp14:editId="13C8F393">
                <wp:simplePos x="0" y="0"/>
                <wp:positionH relativeFrom="column">
                  <wp:posOffset>-321310</wp:posOffset>
                </wp:positionH>
                <wp:positionV relativeFrom="paragraph">
                  <wp:posOffset>-176057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B163C5" id="Group 656" o:spid="_x0000_s1026" style="position:absolute;margin-left:-25.3pt;margin-top:-13.85pt;width:488.65pt;height:766.65pt;z-index:25236582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" fillcolor="#e2efd9 [665]" strokecolor="red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" fillcolor="#e2efd9 [665]" strokecolor="red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" strokecolor="red" strokeweight="3pt">
                    <v:fill r:id="rId10" o:title="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" fillcolor="#e2efd9 [665]" strokecolor="red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" fillcolor="#e2efd9 [665]" strokecolor="red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t xml:space="preserve"> </w:t>
      </w:r>
    </w:p>
    <w:p w14:paraId="1469AB88" w14:textId="002F8D65" w:rsidR="00E502C3" w:rsidRDefault="005017AC">
      <w:r>
        <w:rPr>
          <w:noProof/>
        </w:rPr>
        <w:drawing>
          <wp:anchor distT="0" distB="0" distL="114300" distR="114300" simplePos="0" relativeHeight="252693504" behindDoc="0" locked="0" layoutInCell="1" allowOverlap="1" wp14:anchorId="6FB84395" wp14:editId="49A4DA2D">
            <wp:simplePos x="0" y="0"/>
            <wp:positionH relativeFrom="column">
              <wp:posOffset>-183515</wp:posOffset>
            </wp:positionH>
            <wp:positionV relativeFrom="paragraph">
              <wp:posOffset>5650703</wp:posOffset>
            </wp:positionV>
            <wp:extent cx="2795402" cy="2556000"/>
            <wp:effectExtent l="95250" t="95250" r="100330" b="92075"/>
            <wp:wrapNone/>
            <wp:docPr id="1004" name="Picture 100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i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6096" behindDoc="0" locked="0" layoutInCell="1" allowOverlap="1" wp14:anchorId="43E01038" wp14:editId="3E9F2EEA">
            <wp:simplePos x="0" y="0"/>
            <wp:positionH relativeFrom="column">
              <wp:posOffset>-170180</wp:posOffset>
            </wp:positionH>
            <wp:positionV relativeFrom="paragraph">
              <wp:posOffset>708054</wp:posOffset>
            </wp:positionV>
            <wp:extent cx="2795402" cy="2556000"/>
            <wp:effectExtent l="95250" t="95250" r="100330" b="92075"/>
            <wp:wrapNone/>
            <wp:docPr id="9" name="Picture 9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i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48448" behindDoc="0" locked="0" layoutInCell="1" allowOverlap="1" wp14:anchorId="1B385973" wp14:editId="7044647B">
                <wp:simplePos x="0" y="0"/>
                <wp:positionH relativeFrom="column">
                  <wp:posOffset>2778826</wp:posOffset>
                </wp:positionH>
                <wp:positionV relativeFrom="paragraph">
                  <wp:posOffset>4046500</wp:posOffset>
                </wp:positionV>
                <wp:extent cx="3086735" cy="5276215"/>
                <wp:effectExtent l="0" t="0" r="0" b="63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5837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104AF4" w14:textId="4D6400A3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E9AA2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CAAD5F" w14:textId="13DC4D4F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85973" id="Group 972" o:spid="_x0000_s1035" style="position:absolute;margin-left:218.8pt;margin-top:318.6pt;width:243.05pt;height:415.45pt;z-index:252648448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">
                <v:shape id="_x0000_s1036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0795837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104AF4" w14:textId="4D6400A3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<v:textbox>
                    <w:txbxContent>
                      <w:p w14:paraId="058E9AA2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CAAD5F" w14:textId="13DC4D4F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5124CD98" w14:textId="1C325AC9" w:rsidR="00E502C3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364C1C85" wp14:editId="4D22134C">
                <wp:simplePos x="0" y="0"/>
                <wp:positionH relativeFrom="column">
                  <wp:posOffset>-285750</wp:posOffset>
                </wp:positionH>
                <wp:positionV relativeFrom="paragraph">
                  <wp:posOffset>-177962</wp:posOffset>
                </wp:positionV>
                <wp:extent cx="6205855" cy="9736455"/>
                <wp:effectExtent l="19050" t="19050" r="23495" b="171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C7783B" id="Group 1006" o:spid="_x0000_s1026" style="position:absolute;margin-left:-22.5pt;margin-top:-14pt;width:488.65pt;height:766.65pt;z-index:25238323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">
                <v:roundrect id="Rectangle: Rounded Corners 100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" fillcolor="#e2efd9 [665]" strokecolor="red" strokeweight="3pt">
                  <v:stroke joinstyle="miter"/>
                </v:roundrect>
                <v:group id="Group 100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" fillcolor="#e2efd9 [665]" strokecolor="red" strokeweight="3pt">
                    <v:stroke joinstyle="miter"/>
                  </v:roundrect>
                  <v:roundrect id="Rectangle: Rounded Corners 101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01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" fillcolor="#e2efd9 [665]" strokecolor="red" strokeweight="3pt">
                    <v:stroke joinstyle="miter"/>
                  </v:roundrect>
                  <v:group id="Group 1013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" fillcolor="#e2efd9 [665]" strokecolor="red" strokeweight="3pt">
                      <v:stroke joinstyle="miter"/>
                    </v:roundrect>
                    <v:roundrect id="Rectangle: Rounded Corners 101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61021C1F" w14:textId="5FD45C97" w:rsidR="00E502C3" w:rsidRDefault="005017AC">
      <w:r>
        <w:rPr>
          <w:noProof/>
        </w:rPr>
        <w:drawing>
          <wp:anchor distT="0" distB="0" distL="114300" distR="114300" simplePos="0" relativeHeight="252682240" behindDoc="0" locked="0" layoutInCell="1" allowOverlap="1" wp14:anchorId="66D5DBDE" wp14:editId="68EDFCDF">
            <wp:simplePos x="0" y="0"/>
            <wp:positionH relativeFrom="column">
              <wp:posOffset>-148679</wp:posOffset>
            </wp:positionH>
            <wp:positionV relativeFrom="paragraph">
              <wp:posOffset>5641074</wp:posOffset>
            </wp:positionV>
            <wp:extent cx="2795402" cy="2556000"/>
            <wp:effectExtent l="95250" t="95250" r="100330" b="92075"/>
            <wp:wrapNone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5552" behindDoc="0" locked="0" layoutInCell="1" allowOverlap="1" wp14:anchorId="25AEE5C0" wp14:editId="0FFD7D42">
            <wp:simplePos x="0" y="0"/>
            <wp:positionH relativeFrom="column">
              <wp:posOffset>-151440</wp:posOffset>
            </wp:positionH>
            <wp:positionV relativeFrom="paragraph">
              <wp:posOffset>642074</wp:posOffset>
            </wp:positionV>
            <wp:extent cx="2795402" cy="2556000"/>
            <wp:effectExtent l="95250" t="95250" r="100330" b="92075"/>
            <wp:wrapNone/>
            <wp:docPr id="1017" name="Picture 1017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i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50496" behindDoc="0" locked="0" layoutInCell="1" allowOverlap="1" wp14:anchorId="5BCA8A5C" wp14:editId="33B53689">
                <wp:simplePos x="0" y="0"/>
                <wp:positionH relativeFrom="column">
                  <wp:posOffset>2844140</wp:posOffset>
                </wp:positionH>
                <wp:positionV relativeFrom="paragraph">
                  <wp:posOffset>4058376</wp:posOffset>
                </wp:positionV>
                <wp:extent cx="3086735" cy="5276215"/>
                <wp:effectExtent l="0" t="0" r="0" b="635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1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C3BFB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515B58" w14:textId="4ACEDE8A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8C1E0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4F0FFE6" w14:textId="45411F40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A8A5C" id="Group 990" o:spid="_x0000_s1038" style="position:absolute;margin-left:223.95pt;margin-top:319.55pt;width:243.05pt;height:415.45pt;z-index:252650496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">
                <v:shape id="_x0000_s1039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fq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" filled="f" stroked="f">
                  <v:textbox>
                    <w:txbxContent>
                      <w:p w14:paraId="7D3C3BFB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515B58" w14:textId="4ACEDE8A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6E58C1E0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4F0FFE6" w14:textId="45411F40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7E3618B6" w14:textId="7EC1B320" w:rsidR="00E502C3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72E4E486" wp14:editId="49F9FFC2">
                <wp:simplePos x="0" y="0"/>
                <wp:positionH relativeFrom="column">
                  <wp:posOffset>-342900</wp:posOffset>
                </wp:positionH>
                <wp:positionV relativeFrom="paragraph">
                  <wp:posOffset>-179867</wp:posOffset>
                </wp:positionV>
                <wp:extent cx="6205855" cy="9736455"/>
                <wp:effectExtent l="19050" t="19050" r="23495" b="1714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BF2ADB" id="Group 1042" o:spid="_x0000_s1026" style="position:absolute;margin-left:-27pt;margin-top:-14.15pt;width:488.65pt;height:766.65pt;z-index:25238630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">
                <v:roundrect id="Rectangle: Rounded Corners 104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" fillcolor="#e2efd9 [665]" strokecolor="red" strokeweight="3pt">
                  <v:stroke joinstyle="miter"/>
                </v:roundrect>
                <v:group id="Group 104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" fillcolor="#e2efd9 [665]" strokecolor="red" strokeweight="3pt">
                    <v:stroke joinstyle="miter"/>
                  </v:roundrect>
                  <v:roundrect id="Rectangle: Rounded Corners 104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04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" fillcolor="#e2efd9 [665]" strokecolor="red" strokeweight="3pt">
                    <v:stroke joinstyle="miter"/>
                  </v:roundrect>
                  <v:group id="Group 104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" fillcolor="#e2efd9 [665]" strokecolor="red" strokeweight="3pt">
                      <v:stroke joinstyle="miter"/>
                    </v:roundrect>
                    <v:roundrect id="Rectangle: Rounded Corners 105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8780A0B" w14:textId="2C504788" w:rsidR="00E502C3" w:rsidRDefault="005017AC">
      <w:r>
        <w:rPr>
          <w:noProof/>
        </w:rPr>
        <w:drawing>
          <wp:anchor distT="0" distB="0" distL="114300" distR="114300" simplePos="0" relativeHeight="252699648" behindDoc="0" locked="0" layoutInCell="1" allowOverlap="1" wp14:anchorId="1ED4EBCD" wp14:editId="7A1277E8">
            <wp:simplePos x="0" y="0"/>
            <wp:positionH relativeFrom="column">
              <wp:posOffset>-200660</wp:posOffset>
            </wp:positionH>
            <wp:positionV relativeFrom="paragraph">
              <wp:posOffset>5688286</wp:posOffset>
            </wp:positionV>
            <wp:extent cx="2795402" cy="2556000"/>
            <wp:effectExtent l="95250" t="95250" r="100330" b="92075"/>
            <wp:wrapNone/>
            <wp:docPr id="1021" name="Picture 10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7600" behindDoc="0" locked="0" layoutInCell="1" allowOverlap="1" wp14:anchorId="68F48C52" wp14:editId="342B06CD">
            <wp:simplePos x="0" y="0"/>
            <wp:positionH relativeFrom="column">
              <wp:posOffset>-199656</wp:posOffset>
            </wp:positionH>
            <wp:positionV relativeFrom="paragraph">
              <wp:posOffset>791771</wp:posOffset>
            </wp:positionV>
            <wp:extent cx="2795402" cy="2556000"/>
            <wp:effectExtent l="95250" t="95250" r="100330" b="92075"/>
            <wp:wrapNone/>
            <wp:docPr id="1020" name="Picture 10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52544" behindDoc="0" locked="0" layoutInCell="1" allowOverlap="1" wp14:anchorId="54F2C4CA" wp14:editId="16D59517">
                <wp:simplePos x="0" y="0"/>
                <wp:positionH relativeFrom="column">
                  <wp:posOffset>2749138</wp:posOffset>
                </wp:positionH>
                <wp:positionV relativeFrom="paragraph">
                  <wp:posOffset>4058376</wp:posOffset>
                </wp:positionV>
                <wp:extent cx="3086735" cy="5276215"/>
                <wp:effectExtent l="0" t="0" r="0" b="635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1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BD402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8186A2" w14:textId="0AD602F3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409F8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00D5F2" w14:textId="5E12903B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2C4CA" id="Group 1193" o:spid="_x0000_s1041" style="position:absolute;margin-left:216.45pt;margin-top:319.55pt;width:243.05pt;height:415.45pt;z-index:252652544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">
                <v:shape id="_x0000_s1042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<v:textbox>
                    <w:txbxContent>
                      <w:p w14:paraId="4F3BD402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8186A2" w14:textId="0AD602F3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093409F8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00D5F2" w14:textId="5E12903B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28C1BD4A" w14:textId="2B015AC9" w:rsidR="00E502C3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4620C1EC" wp14:editId="08389123">
                <wp:simplePos x="0" y="0"/>
                <wp:positionH relativeFrom="column">
                  <wp:posOffset>-285750</wp:posOffset>
                </wp:positionH>
                <wp:positionV relativeFrom="paragraph">
                  <wp:posOffset>-177327</wp:posOffset>
                </wp:positionV>
                <wp:extent cx="6205855" cy="9736455"/>
                <wp:effectExtent l="19050" t="19050" r="23495" b="1714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" name="Group 10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E4365" id="Group 1022" o:spid="_x0000_s1026" style="position:absolute;margin-left:-22.5pt;margin-top:-13.95pt;width:488.65pt;height:766.65pt;z-index:25239142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">
                <v:roundrect id="Rectangle: Rounded Corners 102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" fillcolor="#e2efd9 [665]" strokecolor="red" strokeweight="3pt">
                  <v:stroke joinstyle="miter"/>
                </v:roundrect>
                <v:group id="Group 102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" fillcolor="#e2efd9 [665]" strokecolor="red" strokeweight="3pt">
                    <v:stroke joinstyle="miter"/>
                  </v:roundrect>
                  <v:roundrect id="Rectangle: Rounded Corners 102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02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" fillcolor="#e2efd9 [665]" strokecolor="red" strokeweight="3pt">
                    <v:stroke joinstyle="miter"/>
                  </v:roundrect>
                  <v:group id="Group 102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<v:roundrect id="Rectangle: Rounded Corners 103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" fillcolor="#e2efd9 [665]" strokecolor="red" strokeweight="3pt">
                      <v:stroke joinstyle="miter"/>
                    </v:roundrect>
                    <v:roundrect id="Rectangle: Rounded Corners 103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14DFC2A" w14:textId="5BB07DE0" w:rsidR="00E502C3" w:rsidRDefault="005017AC">
      <w:r>
        <w:rPr>
          <w:noProof/>
        </w:rPr>
        <w:drawing>
          <wp:anchor distT="0" distB="0" distL="114300" distR="114300" simplePos="0" relativeHeight="252701696" behindDoc="0" locked="0" layoutInCell="1" allowOverlap="1" wp14:anchorId="3DE4FEE5" wp14:editId="6BEE50CE">
            <wp:simplePos x="0" y="0"/>
            <wp:positionH relativeFrom="column">
              <wp:posOffset>-159385</wp:posOffset>
            </wp:positionH>
            <wp:positionV relativeFrom="paragraph">
              <wp:posOffset>5648355</wp:posOffset>
            </wp:positionV>
            <wp:extent cx="2795402" cy="2556000"/>
            <wp:effectExtent l="95250" t="95250" r="100330" b="92075"/>
            <wp:wrapNone/>
            <wp:docPr id="1033" name="Picture 103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i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216" behindDoc="0" locked="0" layoutInCell="1" allowOverlap="1" wp14:anchorId="690C8DE7" wp14:editId="741E3E3F">
            <wp:simplePos x="0" y="0"/>
            <wp:positionH relativeFrom="column">
              <wp:posOffset>-160212</wp:posOffset>
            </wp:positionH>
            <wp:positionV relativeFrom="paragraph">
              <wp:posOffset>694291</wp:posOffset>
            </wp:positionV>
            <wp:extent cx="2795402" cy="2556000"/>
            <wp:effectExtent l="95250" t="95250" r="100330" b="92075"/>
            <wp:wrapNone/>
            <wp:docPr id="17" name="Picture 17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i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54592" behindDoc="0" locked="0" layoutInCell="1" allowOverlap="1" wp14:anchorId="4CD0D653" wp14:editId="0A076FCC">
                <wp:simplePos x="0" y="0"/>
                <wp:positionH relativeFrom="column">
                  <wp:posOffset>2826327</wp:posOffset>
                </wp:positionH>
                <wp:positionV relativeFrom="paragraph">
                  <wp:posOffset>4058376</wp:posOffset>
                </wp:positionV>
                <wp:extent cx="3086735" cy="5276215"/>
                <wp:effectExtent l="0" t="0" r="0" b="635"/>
                <wp:wrapNone/>
                <wp:docPr id="1212" name="Group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1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C3627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F0887E" w14:textId="2C6F1D1A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7F9F3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6890C3" w14:textId="055ADC09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0D653" id="Group 1212" o:spid="_x0000_s1044" style="position:absolute;margin-left:222.55pt;margin-top:319.55pt;width:243.05pt;height:415.45pt;z-index:252654592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">
                <v:shape id="_x0000_s1045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<v:textbox>
                    <w:txbxContent>
                      <w:p w14:paraId="3DBC3627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F0887E" w14:textId="2C6F1D1A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<v:textbox>
                    <w:txbxContent>
                      <w:p w14:paraId="09B7F9F3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6890C3" w14:textId="055ADC09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4C38A21C" w14:textId="15201FEB" w:rsidR="003146CD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73B32A8E" wp14:editId="5A58AE3D">
                <wp:simplePos x="0" y="0"/>
                <wp:positionH relativeFrom="column">
                  <wp:posOffset>-304800</wp:posOffset>
                </wp:positionH>
                <wp:positionV relativeFrom="paragraph">
                  <wp:posOffset>-180502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02C3EC" id="Group 1060" o:spid="_x0000_s1026" style="position:absolute;margin-left:-24pt;margin-top:-14.2pt;width:488.65pt;height:766.65pt;z-index:2523944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">
                <v:roundrect id="Rectangle: Rounded Corners 10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" fillcolor="#e2efd9 [665]" strokecolor="red" strokeweight="3pt">
                  <v:stroke joinstyle="miter"/>
                </v:roundrect>
                <v:group id="Group 10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" fillcolor="#e2efd9 [665]" strokecolor="red" strokeweight="3pt">
                    <v:stroke joinstyle="miter"/>
                  </v:roundrect>
                  <v:roundrect id="Rectangle: Rounded Corners 10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0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" fillcolor="#e2efd9 [665]" strokecolor="red" strokeweight="3pt">
                    <v:stroke joinstyle="miter"/>
                  </v:roundrect>
                  <v:group id="Group 10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" fillcolor="#e2efd9 [665]" strokecolor="red" strokeweight="3pt">
                      <v:stroke joinstyle="miter"/>
                    </v:roundrect>
                    <v:roundrect id="Rectangle: Rounded Corners 10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 </w:t>
      </w:r>
    </w:p>
    <w:p w14:paraId="22E7842C" w14:textId="03E7C862" w:rsidR="003146CD" w:rsidRDefault="005017AC">
      <w:r>
        <w:rPr>
          <w:noProof/>
        </w:rPr>
        <w:drawing>
          <wp:anchor distT="0" distB="0" distL="114300" distR="114300" simplePos="0" relativeHeight="252675072" behindDoc="0" locked="0" layoutInCell="1" allowOverlap="1" wp14:anchorId="4D94848F" wp14:editId="6B1C9E29">
            <wp:simplePos x="0" y="0"/>
            <wp:positionH relativeFrom="column">
              <wp:posOffset>-166055</wp:posOffset>
            </wp:positionH>
            <wp:positionV relativeFrom="paragraph">
              <wp:posOffset>5595473</wp:posOffset>
            </wp:positionV>
            <wp:extent cx="2795402" cy="2556000"/>
            <wp:effectExtent l="95250" t="95250" r="100330" b="92075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3744" behindDoc="0" locked="0" layoutInCell="1" allowOverlap="1" wp14:anchorId="6360087A" wp14:editId="61817A08">
            <wp:simplePos x="0" y="0"/>
            <wp:positionH relativeFrom="column">
              <wp:posOffset>-170180</wp:posOffset>
            </wp:positionH>
            <wp:positionV relativeFrom="paragraph">
              <wp:posOffset>678653</wp:posOffset>
            </wp:positionV>
            <wp:extent cx="2795402" cy="2556000"/>
            <wp:effectExtent l="95250" t="95250" r="100330" b="92075"/>
            <wp:wrapNone/>
            <wp:docPr id="1036" name="Picture 1036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i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56640" behindDoc="0" locked="0" layoutInCell="1" allowOverlap="1" wp14:anchorId="2E25D0FA" wp14:editId="7172A30C">
                <wp:simplePos x="0" y="0"/>
                <wp:positionH relativeFrom="column">
                  <wp:posOffset>2826327</wp:posOffset>
                </wp:positionH>
                <wp:positionV relativeFrom="paragraph">
                  <wp:posOffset>4058376</wp:posOffset>
                </wp:positionV>
                <wp:extent cx="3086735" cy="5276215"/>
                <wp:effectExtent l="0" t="0" r="0" b="635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E19A6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00022C" w14:textId="7876497C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37C16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40C69DB" w14:textId="71FC86FD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5D0FA" id="Group 998" o:spid="_x0000_s1047" style="position:absolute;margin-left:222.55pt;margin-top:319.55pt;width:243.05pt;height:415.45pt;z-index:252656640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">
                <v:shape id="_x0000_s1048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6CEE19A6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00022C" w14:textId="7876497C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" filled="f" stroked="f">
                  <v:textbox>
                    <w:txbxContent>
                      <w:p w14:paraId="7FD37C16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40C69DB" w14:textId="71FC86FD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7046EA35" w14:textId="5EA2042D" w:rsidR="003146CD" w:rsidRDefault="00815959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331B2AC8" wp14:editId="44D94656">
                <wp:simplePos x="0" y="0"/>
                <wp:positionH relativeFrom="column">
                  <wp:posOffset>-327025</wp:posOffset>
                </wp:positionH>
                <wp:positionV relativeFrom="paragraph">
                  <wp:posOffset>-179232</wp:posOffset>
                </wp:positionV>
                <wp:extent cx="6205855" cy="9736455"/>
                <wp:effectExtent l="19050" t="19050" r="23495" b="1714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B837CF" id="Group 1075" o:spid="_x0000_s1026" style="position:absolute;margin-left:-25.75pt;margin-top:-14.1pt;width:488.65pt;height:766.65pt;z-index:25241600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">
                <v:roundrect id="Rectangle: Rounded Corners 107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" fillcolor="#e2efd9 [665]" strokecolor="red" strokeweight="3pt">
                  <v:stroke joinstyle="miter"/>
                </v:roundrect>
                <v:group id="Group 1077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" fillcolor="#e2efd9 [665]" strokecolor="red" strokeweight="3pt">
                    <v:stroke joinstyle="miter"/>
                  </v:roundrect>
                  <v:roundrect id="Rectangle: Rounded Corners 107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080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" fillcolor="#e2efd9 [665]" strokecolor="red" strokeweight="3pt">
                    <v:stroke joinstyle="miter"/>
                  </v:roundrect>
                  <v:group id="Group 1082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" fillcolor="#e2efd9 [665]" strokecolor="red" strokeweight="3pt">
                      <v:stroke joinstyle="miter"/>
                    </v:roundrect>
                    <v:roundrect id="Rectangle: Rounded Corners 1084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78B6DB27" w14:textId="7AE8C11F" w:rsidR="003146CD" w:rsidRDefault="005017AC">
      <w:r>
        <w:rPr>
          <w:noProof/>
        </w:rPr>
        <w:drawing>
          <wp:anchor distT="0" distB="0" distL="114300" distR="114300" simplePos="0" relativeHeight="252707840" behindDoc="0" locked="0" layoutInCell="1" allowOverlap="1" wp14:anchorId="3F59DA1C" wp14:editId="014E63DA">
            <wp:simplePos x="0" y="0"/>
            <wp:positionH relativeFrom="column">
              <wp:posOffset>-206390</wp:posOffset>
            </wp:positionH>
            <wp:positionV relativeFrom="paragraph">
              <wp:posOffset>5680149</wp:posOffset>
            </wp:positionV>
            <wp:extent cx="2795402" cy="2556000"/>
            <wp:effectExtent l="95250" t="95250" r="100330" b="92075"/>
            <wp:wrapNone/>
            <wp:docPr id="1040" name="Picture 10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5792" behindDoc="0" locked="0" layoutInCell="1" allowOverlap="1" wp14:anchorId="6908BE30" wp14:editId="159AC686">
            <wp:simplePos x="0" y="0"/>
            <wp:positionH relativeFrom="column">
              <wp:posOffset>-198031</wp:posOffset>
            </wp:positionH>
            <wp:positionV relativeFrom="paragraph">
              <wp:posOffset>788817</wp:posOffset>
            </wp:positionV>
            <wp:extent cx="2795402" cy="2556000"/>
            <wp:effectExtent l="95250" t="95250" r="100330" b="92075"/>
            <wp:wrapNone/>
            <wp:docPr id="1039" name="Picture 10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271EDB7B" wp14:editId="71605CDF">
                <wp:simplePos x="0" y="0"/>
                <wp:positionH relativeFrom="column">
                  <wp:posOffset>2802577</wp:posOffset>
                </wp:positionH>
                <wp:positionV relativeFrom="paragraph">
                  <wp:posOffset>4070251</wp:posOffset>
                </wp:positionV>
                <wp:extent cx="3086735" cy="5276215"/>
                <wp:effectExtent l="0" t="0" r="0" b="635"/>
                <wp:wrapNone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1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917B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1C50D3" w14:textId="6F4C52A6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823CA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88DD27" w14:textId="0B78E64F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EDB7B" id="Group 1016" o:spid="_x0000_s1050" style="position:absolute;margin-left:220.7pt;margin-top:320.5pt;width:243.05pt;height:415.45pt;z-index:252658688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">
                <v:shape id="_x0000_s1051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3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" filled="f" stroked="f">
                  <v:textbox>
                    <w:txbxContent>
                      <w:p w14:paraId="5E0B917B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1C50D3" w14:textId="6F4C52A6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382823CA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88DD27" w14:textId="0B78E64F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1F8017E7" w14:textId="053CB6E2" w:rsidR="003146CD" w:rsidRDefault="00815959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27A69EF6" wp14:editId="1DDD7B7C">
                <wp:simplePos x="0" y="0"/>
                <wp:positionH relativeFrom="column">
                  <wp:posOffset>-340995</wp:posOffset>
                </wp:positionH>
                <wp:positionV relativeFrom="paragraph">
                  <wp:posOffset>-171612</wp:posOffset>
                </wp:positionV>
                <wp:extent cx="6205855" cy="9736455"/>
                <wp:effectExtent l="19050" t="19050" r="23495" b="17145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48" name="Rectangle: Rounded Corners 114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" name="Group 114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Rectangle: Rounded Corners 115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4" name="Group 115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8C4D5B" id="Group 1147" o:spid="_x0000_s1026" style="position:absolute;margin-left:-26.85pt;margin-top:-13.5pt;width:488.65pt;height:766.65pt;z-index:25243136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">
                <v:roundrect id="Rectangle: Rounded Corners 114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" fillcolor="#e2efd9 [665]" strokecolor="red" strokeweight="3pt">
                  <v:stroke joinstyle="miter"/>
                </v:roundrect>
                <v:group id="Group 114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" fillcolor="#e2efd9 [665]" strokecolor="red" strokeweight="3pt">
                    <v:stroke joinstyle="miter"/>
                  </v:roundrect>
                  <v:roundrect id="Rectangle: Rounded Corners 115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15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oundrect id="Rectangle: Rounded Corners 115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" fillcolor="#e2efd9 [665]" strokecolor="red" strokeweight="3pt">
                    <v:stroke joinstyle="miter"/>
                  </v:roundrect>
                  <v:group id="Group 115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" fillcolor="#e2efd9 [665]" strokecolor="red" strokeweight="3pt">
                      <v:stroke joinstyle="miter"/>
                    </v:roundrect>
                    <v:roundrect id="Rectangle: Rounded Corners 115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</w:t>
      </w:r>
    </w:p>
    <w:p w14:paraId="0D49018A" w14:textId="7F296E7C" w:rsidR="003146CD" w:rsidRDefault="003146CD">
      <w:r>
        <w:t xml:space="preserve"> </w:t>
      </w:r>
    </w:p>
    <w:p w14:paraId="007F3868" w14:textId="34F6E6AF" w:rsidR="003146CD" w:rsidRDefault="005017AC">
      <w:r>
        <w:rPr>
          <w:noProof/>
        </w:rPr>
        <w:drawing>
          <wp:anchor distT="0" distB="0" distL="114300" distR="114300" simplePos="0" relativeHeight="252709888" behindDoc="0" locked="0" layoutInCell="1" allowOverlap="1" wp14:anchorId="33C6FAE5" wp14:editId="3DB4E693">
            <wp:simplePos x="0" y="0"/>
            <wp:positionH relativeFrom="column">
              <wp:posOffset>-203540</wp:posOffset>
            </wp:positionH>
            <wp:positionV relativeFrom="paragraph">
              <wp:posOffset>5316294</wp:posOffset>
            </wp:positionV>
            <wp:extent cx="2795402" cy="2556000"/>
            <wp:effectExtent l="95250" t="95250" r="100330" b="92075"/>
            <wp:wrapNone/>
            <wp:docPr id="1052" name="Picture 105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oo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0192" behindDoc="0" locked="0" layoutInCell="1" allowOverlap="1" wp14:anchorId="0CF2016C" wp14:editId="1A6F42D3">
            <wp:simplePos x="0" y="0"/>
            <wp:positionH relativeFrom="column">
              <wp:posOffset>-204175</wp:posOffset>
            </wp:positionH>
            <wp:positionV relativeFrom="paragraph">
              <wp:posOffset>386154</wp:posOffset>
            </wp:positionV>
            <wp:extent cx="2795402" cy="2556000"/>
            <wp:effectExtent l="95250" t="95250" r="100330" b="92075"/>
            <wp:wrapNone/>
            <wp:docPr id="14" name="Picture 14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oo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60736" behindDoc="0" locked="0" layoutInCell="1" allowOverlap="1" wp14:anchorId="6F994C70" wp14:editId="2B4982B1">
                <wp:simplePos x="0" y="0"/>
                <wp:positionH relativeFrom="column">
                  <wp:posOffset>2784764</wp:posOffset>
                </wp:positionH>
                <wp:positionV relativeFrom="paragraph">
                  <wp:posOffset>3772626</wp:posOffset>
                </wp:positionV>
                <wp:extent cx="3086735" cy="5276215"/>
                <wp:effectExtent l="0" t="0" r="0" b="635"/>
                <wp:wrapNone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21F56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D49D268" w14:textId="7CD8FA2A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DDE42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3CFAF8" w14:textId="76F1D3F9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94C70" id="Group 1035" o:spid="_x0000_s1053" style="position:absolute;margin-left:219.25pt;margin-top:297.05pt;width:243.05pt;height:415.45pt;z-index:252660736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">
                <v:shape id="_x0000_s1054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B021F56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D49D268" w14:textId="7CD8FA2A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365DDE42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3CFAF8" w14:textId="76F1D3F9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3C4C36BB" w14:textId="2AC733C9" w:rsidR="003146CD" w:rsidRDefault="008159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4CD78951" wp14:editId="4BC1B84B">
                <wp:simplePos x="0" y="0"/>
                <wp:positionH relativeFrom="column">
                  <wp:posOffset>-341194</wp:posOffset>
                </wp:positionH>
                <wp:positionV relativeFrom="paragraph">
                  <wp:posOffset>-170019</wp:posOffset>
                </wp:positionV>
                <wp:extent cx="6205855" cy="9736455"/>
                <wp:effectExtent l="19050" t="19050" r="23495" b="1714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" name="Group 112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27" name="Rectangle: Rounded Corners 11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: Rounded Corners 112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oup 11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: Rounded Corners 11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044464" id="Group 1124" o:spid="_x0000_s1026" style="position:absolute;margin-left:-26.85pt;margin-top:-13.4pt;width:488.65pt;height:766.65pt;z-index:2524200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" fillcolor="#e2efd9 [665]" strokecolor="red" strokeweight="3pt">
                  <v:stroke joinstyle="miter"/>
                </v:roundrect>
                <v:group id="Group 112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oundrect id="Rectangle: Rounded Corners 112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" fillcolor="#e2efd9 [665]" strokecolor="red" strokeweight="3pt">
                    <v:stroke joinstyle="miter"/>
                  </v:roundrect>
                  <v:roundrect id="Rectangle: Rounded Corners 112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12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" fillcolor="#e2efd9 [665]" strokecolor="red" strokeweight="3pt">
                    <v:stroke joinstyle="miter"/>
                  </v:roundrect>
                  <v:group id="Group 11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roundrect id="Rectangle: Rounded Corners 113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" fillcolor="#e2efd9 [665]" strokecolor="red" strokeweight="3pt">
                      <v:stroke joinstyle="miter"/>
                    </v:roundrect>
                    <v:roundrect id="Rectangle: Rounded Corners 113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714EC56D" w14:textId="03FEF8D5" w:rsidR="003146CD" w:rsidRDefault="005017AC">
      <w:r>
        <w:rPr>
          <w:noProof/>
        </w:rPr>
        <w:drawing>
          <wp:anchor distT="0" distB="0" distL="114300" distR="114300" simplePos="0" relativeHeight="252679168" behindDoc="0" locked="0" layoutInCell="1" allowOverlap="1" wp14:anchorId="3E2F17DC" wp14:editId="03E02D0F">
            <wp:simplePos x="0" y="0"/>
            <wp:positionH relativeFrom="column">
              <wp:posOffset>-207640</wp:posOffset>
            </wp:positionH>
            <wp:positionV relativeFrom="paragraph">
              <wp:posOffset>5668631</wp:posOffset>
            </wp:positionV>
            <wp:extent cx="2795402" cy="2556000"/>
            <wp:effectExtent l="95250" t="95250" r="100330" b="92075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1936" behindDoc="0" locked="0" layoutInCell="1" allowOverlap="1" wp14:anchorId="05332EFC" wp14:editId="5CD2CAE6">
            <wp:simplePos x="0" y="0"/>
            <wp:positionH relativeFrom="column">
              <wp:posOffset>-203746</wp:posOffset>
            </wp:positionH>
            <wp:positionV relativeFrom="paragraph">
              <wp:posOffset>767715</wp:posOffset>
            </wp:positionV>
            <wp:extent cx="2795402" cy="2556000"/>
            <wp:effectExtent l="95250" t="95250" r="100330" b="92075"/>
            <wp:wrapNone/>
            <wp:docPr id="1054" name="Picture 1054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oo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049844F4" wp14:editId="12EC7D4B">
                <wp:simplePos x="0" y="0"/>
                <wp:positionH relativeFrom="column">
                  <wp:posOffset>2808514</wp:posOffset>
                </wp:positionH>
                <wp:positionV relativeFrom="paragraph">
                  <wp:posOffset>4070251</wp:posOffset>
                </wp:positionV>
                <wp:extent cx="3086735" cy="5276215"/>
                <wp:effectExtent l="0" t="0" r="0" b="635"/>
                <wp:wrapNone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C8CA1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B48BDF" w14:textId="4A246BE8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55D27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8D4A2E" w14:textId="12B09F20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844F4" id="Group 1053" o:spid="_x0000_s1056" style="position:absolute;margin-left:221.15pt;margin-top:320.5pt;width:243.05pt;height:415.45pt;z-index:252662784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">
                <v:shape id="_x0000_s1057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724C8CA1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B48BDF" w14:textId="4A246BE8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<v:textbox>
                    <w:txbxContent>
                      <w:p w14:paraId="1CD55D27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8D4A2E" w14:textId="12B09F20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6BDE383C" w14:textId="07495A13" w:rsidR="003146CD" w:rsidRDefault="005017AC">
      <w:r>
        <w:rPr>
          <w:noProof/>
        </w:rPr>
        <w:lastRenderedPageBreak/>
        <w:drawing>
          <wp:anchor distT="0" distB="0" distL="114300" distR="114300" simplePos="0" relativeHeight="252716032" behindDoc="0" locked="0" layoutInCell="1" allowOverlap="1" wp14:anchorId="05701927" wp14:editId="046A9B31">
            <wp:simplePos x="0" y="0"/>
            <wp:positionH relativeFrom="column">
              <wp:posOffset>-197485</wp:posOffset>
            </wp:positionH>
            <wp:positionV relativeFrom="paragraph">
              <wp:posOffset>6030123</wp:posOffset>
            </wp:positionV>
            <wp:extent cx="2795402" cy="2556000"/>
            <wp:effectExtent l="95250" t="95250" r="100330" b="92075"/>
            <wp:wrapNone/>
            <wp:docPr id="1057" name="Picture 10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3984" behindDoc="0" locked="0" layoutInCell="1" allowOverlap="1" wp14:anchorId="1F36BB53" wp14:editId="450B1252">
            <wp:simplePos x="0" y="0"/>
            <wp:positionH relativeFrom="column">
              <wp:posOffset>-196924</wp:posOffset>
            </wp:positionH>
            <wp:positionV relativeFrom="paragraph">
              <wp:posOffset>976600</wp:posOffset>
            </wp:positionV>
            <wp:extent cx="2795402" cy="2556000"/>
            <wp:effectExtent l="95250" t="95250" r="100330" b="92075"/>
            <wp:wrapNone/>
            <wp:docPr id="1056" name="Picture 10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78">
        <w:rPr>
          <w:noProof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32B44775" wp14:editId="158F5CA6">
                <wp:simplePos x="0" y="0"/>
                <wp:positionH relativeFrom="column">
                  <wp:posOffset>2784764</wp:posOffset>
                </wp:positionH>
                <wp:positionV relativeFrom="paragraph">
                  <wp:posOffset>4349428</wp:posOffset>
                </wp:positionV>
                <wp:extent cx="3087237" cy="5276836"/>
                <wp:effectExtent l="0" t="0" r="0" b="635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237" cy="5276836"/>
                          <a:chOff x="10632" y="4529470"/>
                          <a:chExt cx="3087237" cy="5276836"/>
                        </a:xfrm>
                      </wpg:grpSpPr>
                      <wps:wsp>
                        <wps:cNvPr id="1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34CA8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2E0431" w14:textId="7DBBE529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3F7D1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87B24AC" w14:textId="4063626E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44775" id="Group 1070" o:spid="_x0000_s1059" style="position:absolute;margin-left:219.25pt;margin-top:342.45pt;width:243.1pt;height:415.5pt;z-index:252664832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">
                <v:shape id="_x0000_s1060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2C534CA8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2E0431" w14:textId="7DBBE529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fp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F+lC/j7Jp4g818AAAD//wMAUEsBAi0AFAAGAAgAAAAhANvh9svuAAAAhQEAABMAAAAAAAAAAAAA&#10;AAAAAAAAAFtDb250ZW50X1R5cGVzXS54bWxQSwECLQAUAAYACAAAACEAWvQsW78AAAAVAQAACwAA&#10;AAAAAAAAAAAAAAAfAQAAX3JlbHMvLnJlbHNQSwECLQAUAAYACAAAACEAzY3H6cMAAADdAAAADwAA&#10;AAAAAAAAAAAAAAAHAgAAZHJzL2Rvd25yZXYueG1sUEsFBgAAAAADAAMAtwAAAPcCAAAAAA==&#10;" filled="f" stroked="f">
                  <v:textbox>
                    <w:txbxContent>
                      <w:p w14:paraId="3FC3F7D1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87B24AC" w14:textId="4063626E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74778">
        <w:rPr>
          <w:noProof/>
        </w:rPr>
        <mc:AlternateContent>
          <mc:Choice Requires="wpg">
            <w:drawing>
              <wp:anchor distT="0" distB="0" distL="114300" distR="114300" simplePos="0" relativeHeight="252434432" behindDoc="0" locked="0" layoutInCell="1" allowOverlap="1" wp14:anchorId="26FF834E" wp14:editId="37E1FAD6">
                <wp:simplePos x="0" y="0"/>
                <wp:positionH relativeFrom="column">
                  <wp:posOffset>-340995</wp:posOffset>
                </wp:positionH>
                <wp:positionV relativeFrom="paragraph">
                  <wp:posOffset>-179705</wp:posOffset>
                </wp:positionV>
                <wp:extent cx="6205855" cy="9736455"/>
                <wp:effectExtent l="19050" t="19050" r="23495" b="17145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64" name="Rectangle: Rounded Corners 116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Group 1165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66" name="Rectangle: Rounded Corners 11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69" name="Rectangle: Rounded Corners 116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0" name="Group 117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F9EC83" id="Group 1163" o:spid="_x0000_s1026" style="position:absolute;margin-left:-26.85pt;margin-top:-14.15pt;width:488.65pt;height:766.65pt;z-index:25243443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">
                <v:roundrect id="Rectangle: Rounded Corners 116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" fillcolor="#e2efd9 [665]" strokecolor="red" strokeweight="3pt">
                  <v:stroke joinstyle="miter"/>
                </v:roundrect>
                <v:group id="Group 1165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oundrect id="Rectangle: Rounded Corners 1166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" fillcolor="#e2efd9 [665]" strokecolor="red" strokeweight="3pt">
                    <v:stroke joinstyle="miter"/>
                  </v:roundrect>
                  <v:roundrect id="Rectangle: Rounded Corners 1167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168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roundrect id="Rectangle: Rounded Corners 1169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" fillcolor="#e2efd9 [665]" strokecolor="red" strokeweight="3pt">
                    <v:stroke joinstyle="miter"/>
                  </v:roundrect>
                  <v:group id="Group 1170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oundrect id="Rectangle: Rounded Corners 1171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" fillcolor="#e2efd9 [665]" strokecolor="red" strokeweight="3pt">
                      <v:stroke joinstyle="miter"/>
                    </v:roundrect>
                    <v:roundrect id="Rectangle: Rounded Corners 1172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br w:type="page"/>
      </w:r>
      <w:r w:rsidR="009A1CB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3D780D97" wp14:editId="7338F3DC">
                <wp:simplePos x="0" y="0"/>
                <wp:positionH relativeFrom="column">
                  <wp:posOffset>-340995</wp:posOffset>
                </wp:positionH>
                <wp:positionV relativeFrom="paragraph">
                  <wp:posOffset>-173517</wp:posOffset>
                </wp:positionV>
                <wp:extent cx="6205855" cy="9736455"/>
                <wp:effectExtent l="19050" t="19050" r="23495" b="1714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2" name="Group 109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: Rounded Corners 109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96" name="Rectangle: Rounded Corners 109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7" name="Group 109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98" name="Rectangle: Rounded Corners 109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Rectangle: Rounded Corners 109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D1F00B" id="Group 1090" o:spid="_x0000_s1026" style="position:absolute;margin-left:-26.85pt;margin-top:-13.65pt;width:488.65pt;height:766.65pt;z-index:25242419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">
                <v:roundrect id="Rectangle: Rounded Corners 109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" fillcolor="#e2efd9 [665]" strokecolor="red" strokeweight="3pt">
                  <v:stroke joinstyle="miter"/>
                </v:roundrect>
                <v:group id="Group 109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" fillcolor="#e2efd9 [665]" strokecolor="red" strokeweight="3pt">
                    <v:stroke joinstyle="miter"/>
                  </v:roundrect>
                  <v:roundrect id="Rectangle: Rounded Corners 109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09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oundrect id="Rectangle: Rounded Corners 109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" fillcolor="#e2efd9 [665]" strokecolor="red" strokeweight="3pt">
                    <v:stroke joinstyle="miter"/>
                  </v:roundrect>
                  <v:group id="Group 109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<v:roundrect id="Rectangle: Rounded Corners 109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" fillcolor="#e2efd9 [665]" strokecolor="red" strokeweight="3pt">
                      <v:stroke joinstyle="miter"/>
                    </v:roundrect>
                    <v:roundrect id="Rectangle: Rounded Corners 109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</w:t>
      </w:r>
    </w:p>
    <w:p w14:paraId="5B9A71ED" w14:textId="2816C1D0" w:rsidR="003146CD" w:rsidRDefault="003146CD" w:rsidP="006F68AD">
      <w:pPr>
        <w:tabs>
          <w:tab w:val="left" w:pos="2853"/>
          <w:tab w:val="center" w:pos="4513"/>
        </w:tabs>
      </w:pPr>
    </w:p>
    <w:p w14:paraId="21F0419D" w14:textId="07739355" w:rsidR="003146CD" w:rsidRDefault="005017AC">
      <w:r>
        <w:rPr>
          <w:noProof/>
        </w:rPr>
        <w:drawing>
          <wp:anchor distT="0" distB="0" distL="114300" distR="114300" simplePos="0" relativeHeight="252718080" behindDoc="0" locked="0" layoutInCell="1" allowOverlap="1" wp14:anchorId="0318416E" wp14:editId="1603BB4D">
            <wp:simplePos x="0" y="0"/>
            <wp:positionH relativeFrom="column">
              <wp:posOffset>-209550</wp:posOffset>
            </wp:positionH>
            <wp:positionV relativeFrom="paragraph">
              <wp:posOffset>5364775</wp:posOffset>
            </wp:positionV>
            <wp:extent cx="2795402" cy="2556000"/>
            <wp:effectExtent l="95250" t="95250" r="100330" b="92075"/>
            <wp:wrapNone/>
            <wp:docPr id="1059" name="Picture 10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8144" behindDoc="0" locked="0" layoutInCell="1" allowOverlap="1" wp14:anchorId="5E098B93" wp14:editId="7C08747A">
            <wp:simplePos x="0" y="0"/>
            <wp:positionH relativeFrom="column">
              <wp:posOffset>-211115</wp:posOffset>
            </wp:positionH>
            <wp:positionV relativeFrom="paragraph">
              <wp:posOffset>432774</wp:posOffset>
            </wp:positionV>
            <wp:extent cx="2795402" cy="2556000"/>
            <wp:effectExtent l="95250" t="95250" r="100330" b="9207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024E7BB9" wp14:editId="5596CD33">
                <wp:simplePos x="0" y="0"/>
                <wp:positionH relativeFrom="column">
                  <wp:posOffset>2778826</wp:posOffset>
                </wp:positionH>
                <wp:positionV relativeFrom="paragraph">
                  <wp:posOffset>3772626</wp:posOffset>
                </wp:positionV>
                <wp:extent cx="3086735" cy="5276215"/>
                <wp:effectExtent l="0" t="0" r="0" b="635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77023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D3C7C4" w14:textId="5C06EF4E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953CA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41CB69" w14:textId="16EF78C8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E7BB9" id="Group 1087" o:spid="_x0000_s1062" style="position:absolute;margin-left:218.8pt;margin-top:297.05pt;width:243.05pt;height:415.45pt;z-index:252666880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">
                <v:shape id="_x0000_s1063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11177023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D3C7C4" w14:textId="5C06EF4E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7BF953CA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41CB69" w14:textId="16EF78C8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3BCCEF90" w14:textId="7F6B1FDE" w:rsidR="003146CD" w:rsidRDefault="009A1CB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2B2F01AC" wp14:editId="154AF280">
                <wp:simplePos x="0" y="0"/>
                <wp:positionH relativeFrom="column">
                  <wp:posOffset>-327025</wp:posOffset>
                </wp:positionH>
                <wp:positionV relativeFrom="paragraph">
                  <wp:posOffset>-181137</wp:posOffset>
                </wp:positionV>
                <wp:extent cx="6205855" cy="9736455"/>
                <wp:effectExtent l="19050" t="19050" r="23495" b="17145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0" name="Group 118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81" name="Rectangle: Rounded Corners 11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Rectangle: Rounded Corners 118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84" name="Rectangle: Rounded Corners 118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5" name="Group 118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86" name="Rectangle: Rounded Corners 118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Rectangle: Rounded Corners 118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1442A8" id="Group 1178" o:spid="_x0000_s1026" style="position:absolute;margin-left:-25.75pt;margin-top:-14.25pt;width:488.65pt;height:766.65pt;z-index:25243750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AQTu714QAAAAwBAAAPAAAAZHJzL2Rvd25yZXYu&#10;eG1sTI9BS8NAEIXvgv9hGcFbu0l0JcZsSinqqQhtBfE2TaZJaHY3ZLdJ+u8dT3p7j/l4816+mk0n&#10;Rhp866yGeBmBIFu6qrW1hs/D2yIF4QPaCjtnScOVPKyK25scs8pNdkfjPtSCQ6zPUEMTQp9J6cuG&#10;DPql68ny7eQGg4HtUMtqwInDTSeTKHqSBlvLHxrsadNQed5fjIb3Caf1Q/w6bs+nzfX7oD6+tjFp&#10;fX83r19ABJrDHwy/9bk6FNzp6C628qLTsFCxYpRFkrJg4jlRPObIqIoeU5BFLv+PK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">
                <v:roundrect id="Rectangle: Rounded Corners 117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" fillcolor="#e2efd9 [665]" strokecolor="red" strokeweight="3pt">
                  <v:stroke joinstyle="miter"/>
                </v:roundrect>
                <v:group id="Group 1180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roundrect id="Rectangle: Rounded Corners 118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" fillcolor="#e2efd9 [665]" strokecolor="red" strokeweight="3pt">
                    <v:stroke joinstyle="miter"/>
                  </v:roundrect>
                  <v:roundrect id="Rectangle: Rounded Corners 118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183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roundrect id="Rectangle: Rounded Corners 1184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" fillcolor="#e2efd9 [665]" strokecolor="red" strokeweight="3pt">
                    <v:stroke joinstyle="miter"/>
                  </v:roundrect>
                  <v:group id="Group 118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roundrect id="Rectangle: Rounded Corners 118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" fillcolor="#e2efd9 [665]" strokecolor="red" strokeweight="3pt">
                      <v:stroke joinstyle="miter"/>
                    </v:roundrect>
                    <v:roundrect id="Rectangle: Rounded Corners 118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</w:t>
      </w:r>
    </w:p>
    <w:p w14:paraId="19412FBA" w14:textId="7A019210" w:rsidR="003146CD" w:rsidRDefault="005017AC">
      <w:r>
        <w:rPr>
          <w:noProof/>
        </w:rPr>
        <w:drawing>
          <wp:anchor distT="0" distB="0" distL="114300" distR="114300" simplePos="0" relativeHeight="252677120" behindDoc="0" locked="0" layoutInCell="1" allowOverlap="1" wp14:anchorId="5758047C" wp14:editId="2BF15BD6">
            <wp:simplePos x="0" y="0"/>
            <wp:positionH relativeFrom="column">
              <wp:posOffset>-184918</wp:posOffset>
            </wp:positionH>
            <wp:positionV relativeFrom="paragraph">
              <wp:posOffset>5643806</wp:posOffset>
            </wp:positionV>
            <wp:extent cx="2795402" cy="2556000"/>
            <wp:effectExtent l="95250" t="95250" r="100330" b="92075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0128" behindDoc="0" locked="0" layoutInCell="1" allowOverlap="1" wp14:anchorId="494AB9C0" wp14:editId="01FB655D">
            <wp:simplePos x="0" y="0"/>
            <wp:positionH relativeFrom="column">
              <wp:posOffset>-177800</wp:posOffset>
            </wp:positionH>
            <wp:positionV relativeFrom="paragraph">
              <wp:posOffset>652337</wp:posOffset>
            </wp:positionV>
            <wp:extent cx="2795402" cy="2556000"/>
            <wp:effectExtent l="95250" t="95250" r="100330" b="92075"/>
            <wp:wrapNone/>
            <wp:docPr id="1071" name="Picture 10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07E64A2A" wp14:editId="0FE98813">
                <wp:simplePos x="0" y="0"/>
                <wp:positionH relativeFrom="column">
                  <wp:posOffset>2790701</wp:posOffset>
                </wp:positionH>
                <wp:positionV relativeFrom="paragraph">
                  <wp:posOffset>4058376</wp:posOffset>
                </wp:positionV>
                <wp:extent cx="3086735" cy="5276215"/>
                <wp:effectExtent l="0" t="0" r="0" b="63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0948B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C91E74" w14:textId="4B35984D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298CB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D2A38A8" w14:textId="271062FF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64A2A" id="Group 203" o:spid="_x0000_s1065" style="position:absolute;margin-left:219.75pt;margin-top:319.55pt;width:243.05pt;height:415.45pt;z-index:252668928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">
                <v:shape id="_x0000_s1066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6220948B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C91E74" w14:textId="4B35984D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AB298CB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D2A38A8" w14:textId="271062FF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0F6594D5" w14:textId="1D19891F" w:rsidR="003146CD" w:rsidRDefault="009A1CB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4DB5B09D" wp14:editId="3825542C">
                <wp:simplePos x="0" y="0"/>
                <wp:positionH relativeFrom="column">
                  <wp:posOffset>-327025</wp:posOffset>
                </wp:positionH>
                <wp:positionV relativeFrom="paragraph">
                  <wp:posOffset>-175422</wp:posOffset>
                </wp:positionV>
                <wp:extent cx="6205855" cy="9736455"/>
                <wp:effectExtent l="19050" t="19050" r="23495" b="17145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08" name="Rectangle: Rounded Corners 110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9" name="Group 110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10" name="Rectangle: Rounded Corners 111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Rectangle: Rounded Corners 111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2" name="Group 111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13" name="Rectangle: Rounded Corners 111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4" name="Group 111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15" name="Rectangle: Rounded Corners 111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" name="Rectangle: Rounded Corners 111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840B39" id="Group 1107" o:spid="_x0000_s1026" style="position:absolute;margin-left:-25.75pt;margin-top:-13.8pt;width:488.65pt;height:766.65pt;z-index:25242828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">
                <v:roundrect id="Rectangle: Rounded Corners 110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" fillcolor="#e2efd9 [665]" strokecolor="red" strokeweight="3pt">
                  <v:stroke joinstyle="miter"/>
                </v:roundrect>
                <v:group id="Group 110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roundrect id="Rectangle: Rounded Corners 111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" fillcolor="#e2efd9 [665]" strokecolor="red" strokeweight="3pt">
                    <v:stroke joinstyle="miter"/>
                  </v:roundrect>
                  <v:roundrect id="Rectangle: Rounded Corners 111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11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roundrect id="Rectangle: Rounded Corners 111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" fillcolor="#e2efd9 [665]" strokecolor="red" strokeweight="3pt">
                    <v:stroke joinstyle="miter"/>
                  </v:roundrect>
                  <v:group id="Group 111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roundrect id="Rectangle: Rounded Corners 111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" fillcolor="#e2efd9 [665]" strokecolor="red" strokeweight="3pt">
                      <v:stroke joinstyle="miter"/>
                    </v:roundrect>
                    <v:roundrect id="Rectangle: Rounded Corners 111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5A3CCE00" w14:textId="516FA87C" w:rsidR="003146CD" w:rsidRDefault="005017AC">
      <w:r>
        <w:rPr>
          <w:noProof/>
        </w:rPr>
        <w:drawing>
          <wp:anchor distT="0" distB="0" distL="114300" distR="114300" simplePos="0" relativeHeight="252724224" behindDoc="0" locked="0" layoutInCell="1" allowOverlap="1" wp14:anchorId="3483CCED" wp14:editId="317BB94E">
            <wp:simplePos x="0" y="0"/>
            <wp:positionH relativeFrom="column">
              <wp:posOffset>-158758</wp:posOffset>
            </wp:positionH>
            <wp:positionV relativeFrom="paragraph">
              <wp:posOffset>5740755</wp:posOffset>
            </wp:positionV>
            <wp:extent cx="2795402" cy="2556000"/>
            <wp:effectExtent l="95250" t="95250" r="100330" b="92075"/>
            <wp:wrapNone/>
            <wp:docPr id="1074" name="Picture 10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2176" behindDoc="0" locked="0" layoutInCell="1" allowOverlap="1" wp14:anchorId="1A0B9C32" wp14:editId="214B07EE">
            <wp:simplePos x="0" y="0"/>
            <wp:positionH relativeFrom="column">
              <wp:posOffset>-156128</wp:posOffset>
            </wp:positionH>
            <wp:positionV relativeFrom="paragraph">
              <wp:posOffset>821946</wp:posOffset>
            </wp:positionV>
            <wp:extent cx="2795402" cy="2556000"/>
            <wp:effectExtent l="95250" t="95250" r="100330" b="92075"/>
            <wp:wrapNone/>
            <wp:docPr id="1073" name="Picture 107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2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2C"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09AC5DC5" wp14:editId="1FDF77E0">
                <wp:simplePos x="0" y="0"/>
                <wp:positionH relativeFrom="column">
                  <wp:posOffset>2802577</wp:posOffset>
                </wp:positionH>
                <wp:positionV relativeFrom="paragraph">
                  <wp:posOffset>4058376</wp:posOffset>
                </wp:positionV>
                <wp:extent cx="3086735" cy="5276215"/>
                <wp:effectExtent l="0" t="0" r="0" b="63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5276215"/>
                          <a:chOff x="10632" y="4529470"/>
                          <a:chExt cx="3087237" cy="5276836"/>
                        </a:xfrm>
                      </wpg:grpSpPr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529470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4DA78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06557D" w14:textId="709C7A83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4" y="9505508"/>
                            <a:ext cx="3076605" cy="30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5F9E9" w14:textId="77777777" w:rsidR="006F06BF" w:rsidRPr="00F74778" w:rsidRDefault="006F06BF" w:rsidP="006F06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F7477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1B844C8" w14:textId="72E21BEB" w:rsidR="00F74778" w:rsidRPr="00F74778" w:rsidRDefault="00F74778" w:rsidP="00F7477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C5DC5" id="Group 216" o:spid="_x0000_s1068" style="position:absolute;margin-left:220.7pt;margin-top:319.55pt;width:243.05pt;height:415.45pt;z-index:252670976;mso-width-relative:margin;mso-height-relative:margin" coordorigin="106,45294" coordsize="30872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">
                <v:shape id="_x0000_s1069" type="#_x0000_t202" style="position:absolute;left:106;top:45294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3E14DA78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06557D" w14:textId="709C7A83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212;top:95055;width:3076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<v:textbox>
                    <w:txbxContent>
                      <w:p w14:paraId="6755F9E9" w14:textId="77777777" w:rsidR="006F06BF" w:rsidRPr="00F74778" w:rsidRDefault="006F06BF" w:rsidP="006F06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F74778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1B844C8" w14:textId="72E21BEB" w:rsidR="00F74778" w:rsidRPr="00F74778" w:rsidRDefault="00F74778" w:rsidP="00F7477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46CD" w:rsidSect="009E0FF8">
      <w:headerReference w:type="default" r:id="rId20"/>
      <w:headerReference w:type="first" r:id="rId21"/>
      <w:footerReference w:type="first" r:id="rId2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E84E" w14:textId="77777777" w:rsidR="00920B9E" w:rsidRDefault="00920B9E" w:rsidP="00EB5BDC">
      <w:pPr>
        <w:spacing w:after="0" w:line="240" w:lineRule="auto"/>
      </w:pPr>
      <w:r>
        <w:separator/>
      </w:r>
    </w:p>
  </w:endnote>
  <w:endnote w:type="continuationSeparator" w:id="0">
    <w:p w14:paraId="1D698D4B" w14:textId="77777777" w:rsidR="00920B9E" w:rsidRDefault="00920B9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FD3DDC-DAD4-453B-B4B2-0D85701538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E933B50-F43F-4B61-BFEF-DCE084A7BB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70F2514-ACE3-4359-B9CF-69627C1D4A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F4008B4-B2F4-48CA-9487-8381EA6D0E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200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4AD60" w14:textId="77777777" w:rsidR="00920B9E" w:rsidRDefault="00920B9E" w:rsidP="00EB5BDC">
      <w:pPr>
        <w:spacing w:after="0" w:line="240" w:lineRule="auto"/>
      </w:pPr>
      <w:r>
        <w:separator/>
      </w:r>
    </w:p>
  </w:footnote>
  <w:footnote w:type="continuationSeparator" w:id="0">
    <w:p w14:paraId="1FFFEFC4" w14:textId="77777777" w:rsidR="00920B9E" w:rsidRDefault="00920B9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0BAC60BD" w:rsidR="009E0FF8" w:rsidRDefault="00783D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4FFD6C" wp14:editId="7EB9C3D7">
              <wp:simplePos x="0" y="0"/>
              <wp:positionH relativeFrom="column">
                <wp:posOffset>-725214</wp:posOffset>
              </wp:positionH>
              <wp:positionV relativeFrom="paragraph">
                <wp:posOffset>-260394</wp:posOffset>
              </wp:positionV>
              <wp:extent cx="7175008" cy="10303190"/>
              <wp:effectExtent l="0" t="0" r="6985" b="3175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089" name="Rectangle: Rounded Corners 108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1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3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635E" w14:textId="77777777" w:rsidR="00783D8E" w:rsidRPr="0098137C" w:rsidRDefault="00783D8E" w:rsidP="00783D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4FFD6C" id="Group 1086" o:spid="_x0000_s1071" style="position:absolute;margin-left:-57.1pt;margin-top:-20.5pt;width:564.95pt;height:811.25pt;z-index:25166438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PadEj+IAAAAOAQAADwAAAGRycy9kb3du&#10;cmV2LnhtbEyPQWvCQBCF74X+h2UKvelmrWklZiMibU9SUAvF25qMSTA7G7JrEv99x1N7e4/5ePNe&#10;uhptI3rsfO1Ig5pGIJByV9RUavg+fEwWIHwwVJjGEWq4oYdV9viQmqRwA+2w34dScAj5xGioQmgT&#10;KX1eoTV+6lokvp1dZ01g25Wy6MzA4baRsyh6ldbUxB8q0+Kmwvyyv1oNn4MZ1i/qvd9ezpvb8RB/&#10;/WwVav38NK6XIAKO4Q+Ge32uDhl3OrkrFV40GiZKzWfMsporXnVHIhW/gTixihcqBpml8v+M7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">
              <v:roundrect id="Rectangle: Rounded Corners 1089" o:spid="_x0000_s107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7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7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">
                <v:imagedata r:id="rId3" o:title=""/>
              </v:shape>
              <v:shape id="Picture 12" o:spid="_x0000_s107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<v:textbox>
                  <w:txbxContent>
                    <w:p w14:paraId="7BF1635E" w14:textId="77777777" w:rsidR="00783D8E" w:rsidRPr="0098137C" w:rsidRDefault="00783D8E" w:rsidP="00783D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799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53FE1"/>
    <w:rsid w:val="00160200"/>
    <w:rsid w:val="00177385"/>
    <w:rsid w:val="001B77D2"/>
    <w:rsid w:val="001D4351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C7E36"/>
    <w:rsid w:val="002E6477"/>
    <w:rsid w:val="0030616F"/>
    <w:rsid w:val="00307D5A"/>
    <w:rsid w:val="003146CD"/>
    <w:rsid w:val="00314FE7"/>
    <w:rsid w:val="00320E61"/>
    <w:rsid w:val="0033090D"/>
    <w:rsid w:val="00331415"/>
    <w:rsid w:val="00342C78"/>
    <w:rsid w:val="003735F7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42667"/>
    <w:rsid w:val="00451364"/>
    <w:rsid w:val="00454492"/>
    <w:rsid w:val="0046593C"/>
    <w:rsid w:val="00474A30"/>
    <w:rsid w:val="004A63E2"/>
    <w:rsid w:val="004B0FFB"/>
    <w:rsid w:val="004D73BF"/>
    <w:rsid w:val="004E6B49"/>
    <w:rsid w:val="005017AC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83372"/>
    <w:rsid w:val="006A772C"/>
    <w:rsid w:val="006C1497"/>
    <w:rsid w:val="006C475D"/>
    <w:rsid w:val="006D1650"/>
    <w:rsid w:val="006D45BD"/>
    <w:rsid w:val="006F06BF"/>
    <w:rsid w:val="006F68AD"/>
    <w:rsid w:val="00705B45"/>
    <w:rsid w:val="00731CFB"/>
    <w:rsid w:val="00736F85"/>
    <w:rsid w:val="007425AF"/>
    <w:rsid w:val="00783D8E"/>
    <w:rsid w:val="0079182E"/>
    <w:rsid w:val="007A3BB4"/>
    <w:rsid w:val="007B2525"/>
    <w:rsid w:val="007B627F"/>
    <w:rsid w:val="007C1B60"/>
    <w:rsid w:val="007E346E"/>
    <w:rsid w:val="007E7DC7"/>
    <w:rsid w:val="00815959"/>
    <w:rsid w:val="0083340B"/>
    <w:rsid w:val="00834994"/>
    <w:rsid w:val="00880A21"/>
    <w:rsid w:val="00891918"/>
    <w:rsid w:val="008B78E0"/>
    <w:rsid w:val="008D5DA0"/>
    <w:rsid w:val="008E61AC"/>
    <w:rsid w:val="008F423C"/>
    <w:rsid w:val="0091591E"/>
    <w:rsid w:val="0092041B"/>
    <w:rsid w:val="00920B9E"/>
    <w:rsid w:val="009312F2"/>
    <w:rsid w:val="00947673"/>
    <w:rsid w:val="00970324"/>
    <w:rsid w:val="00984CB5"/>
    <w:rsid w:val="00985E90"/>
    <w:rsid w:val="009A1CBA"/>
    <w:rsid w:val="009A3846"/>
    <w:rsid w:val="009B69FE"/>
    <w:rsid w:val="009E0FF8"/>
    <w:rsid w:val="00A00FA5"/>
    <w:rsid w:val="00A342A2"/>
    <w:rsid w:val="00A82CAD"/>
    <w:rsid w:val="00A848D8"/>
    <w:rsid w:val="00A877A0"/>
    <w:rsid w:val="00AA1169"/>
    <w:rsid w:val="00AA45CB"/>
    <w:rsid w:val="00AB4017"/>
    <w:rsid w:val="00AC6F5B"/>
    <w:rsid w:val="00AD44A4"/>
    <w:rsid w:val="00B04489"/>
    <w:rsid w:val="00B13A10"/>
    <w:rsid w:val="00B13BFA"/>
    <w:rsid w:val="00B34DA8"/>
    <w:rsid w:val="00B4287E"/>
    <w:rsid w:val="00B42DA9"/>
    <w:rsid w:val="00B70809"/>
    <w:rsid w:val="00B95E27"/>
    <w:rsid w:val="00B968E4"/>
    <w:rsid w:val="00BA08C7"/>
    <w:rsid w:val="00BA6633"/>
    <w:rsid w:val="00BB3234"/>
    <w:rsid w:val="00BD3889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25B63"/>
    <w:rsid w:val="00D464F2"/>
    <w:rsid w:val="00D601E2"/>
    <w:rsid w:val="00DA1CD6"/>
    <w:rsid w:val="00DE7137"/>
    <w:rsid w:val="00E013A3"/>
    <w:rsid w:val="00E061E2"/>
    <w:rsid w:val="00E502C3"/>
    <w:rsid w:val="00E65493"/>
    <w:rsid w:val="00E66CCC"/>
    <w:rsid w:val="00E84AC9"/>
    <w:rsid w:val="00E851C9"/>
    <w:rsid w:val="00E94B4E"/>
    <w:rsid w:val="00EB5BDC"/>
    <w:rsid w:val="00EB7298"/>
    <w:rsid w:val="00EC2B97"/>
    <w:rsid w:val="00ED2D42"/>
    <w:rsid w:val="00ED40D1"/>
    <w:rsid w:val="00ED7F4B"/>
    <w:rsid w:val="00F13B96"/>
    <w:rsid w:val="00F16A4B"/>
    <w:rsid w:val="00F26FC8"/>
    <w:rsid w:val="00F639FA"/>
    <w:rsid w:val="00F74778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A7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1CC1-BDA2-4CAE-95FA-E67DF249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8T00:48:00Z</cp:lastPrinted>
  <dcterms:created xsi:type="dcterms:W3CDTF">2020-11-28T00:50:00Z</dcterms:created>
  <dcterms:modified xsi:type="dcterms:W3CDTF">2020-11-28T00:50:00Z</dcterms:modified>
</cp:coreProperties>
</file>